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CD" w:rsidRPr="008037C3" w:rsidRDefault="00791BCD" w:rsidP="005F1F1E">
      <w:pPr>
        <w:spacing w:after="120"/>
        <w:jc w:val="center"/>
        <w:rPr>
          <w:rFonts w:hAnsi="Century"/>
          <w:b/>
          <w:sz w:val="28"/>
          <w:szCs w:val="28"/>
        </w:rPr>
      </w:pPr>
      <w:r w:rsidRPr="008037C3">
        <w:rPr>
          <w:rFonts w:hAnsi="Century" w:hint="eastAsia"/>
          <w:b/>
          <w:sz w:val="28"/>
          <w:szCs w:val="28"/>
        </w:rPr>
        <w:t>固定資産税</w:t>
      </w:r>
      <w:r w:rsidR="0071100A">
        <w:rPr>
          <w:rFonts w:hAnsi="Century" w:hint="eastAsia"/>
          <w:b/>
          <w:sz w:val="28"/>
          <w:szCs w:val="28"/>
        </w:rPr>
        <w:t>（償却資産）</w:t>
      </w:r>
      <w:r w:rsidR="00C615AD" w:rsidRPr="008037C3">
        <w:rPr>
          <w:rFonts w:hAnsi="Century" w:hint="eastAsia"/>
          <w:b/>
          <w:sz w:val="28"/>
          <w:szCs w:val="28"/>
        </w:rPr>
        <w:t>課税標準の特例適用</w:t>
      </w:r>
      <w:r w:rsidRPr="008037C3">
        <w:rPr>
          <w:rFonts w:hAnsi="Century" w:hint="eastAsia"/>
          <w:b/>
          <w:sz w:val="28"/>
          <w:szCs w:val="28"/>
        </w:rPr>
        <w:t>申告書</w:t>
      </w:r>
      <w:r w:rsidR="0071100A">
        <w:rPr>
          <w:rFonts w:hAnsi="Century" w:hint="eastAsia"/>
          <w:b/>
          <w:sz w:val="28"/>
          <w:szCs w:val="28"/>
        </w:rPr>
        <w:t xml:space="preserve">　　　</w:t>
      </w:r>
      <w:r w:rsidR="0071100A" w:rsidRPr="0071100A">
        <w:rPr>
          <w:rFonts w:hint="eastAsia"/>
          <w:sz w:val="28"/>
          <w:szCs w:val="36"/>
          <w:bdr w:val="single" w:sz="4" w:space="0" w:color="auto"/>
        </w:rPr>
        <w:t>別紙</w:t>
      </w:r>
    </w:p>
    <w:p w:rsidR="00791BCD" w:rsidRPr="001A75B6" w:rsidRDefault="00C615AD" w:rsidP="00467CFC">
      <w:pPr>
        <w:spacing w:after="120" w:line="240" w:lineRule="exact"/>
        <w:jc w:val="righ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</w:t>
      </w:r>
      <w:r w:rsidR="0022032D" w:rsidRPr="001A75B6">
        <w:rPr>
          <w:rFonts w:hAnsi="Century" w:hint="eastAsia"/>
          <w:sz w:val="22"/>
          <w:szCs w:val="22"/>
        </w:rPr>
        <w:t>令和</w:t>
      </w:r>
      <w:r w:rsidRPr="001A75B6">
        <w:rPr>
          <w:rFonts w:hAnsi="Century" w:hint="eastAsia"/>
          <w:sz w:val="22"/>
          <w:szCs w:val="22"/>
        </w:rPr>
        <w:t xml:space="preserve">　　</w:t>
      </w:r>
      <w:r w:rsidR="00791BCD" w:rsidRPr="001A75B6">
        <w:rPr>
          <w:rFonts w:hAnsi="Century" w:hint="eastAsia"/>
          <w:sz w:val="22"/>
          <w:szCs w:val="22"/>
        </w:rPr>
        <w:t xml:space="preserve">年　　月　　日　　　</w:t>
      </w:r>
    </w:p>
    <w:p w:rsidR="008037C3" w:rsidRPr="001A75B6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　</w:t>
      </w:r>
      <w:r w:rsidR="0022032D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田原</w:t>
      </w:r>
      <w:r w:rsidR="00E63EE6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市</w:t>
      </w:r>
      <w:r w:rsidR="00E63EE6" w:rsidRPr="001A75B6">
        <w:rPr>
          <w:rFonts w:hAnsi="Century" w:hint="eastAsia"/>
          <w:spacing w:val="1"/>
          <w:kern w:val="0"/>
          <w:sz w:val="22"/>
          <w:szCs w:val="22"/>
          <w:fitText w:val="1440" w:id="-1941748224"/>
        </w:rPr>
        <w:t>長</w:t>
      </w:r>
      <w:r w:rsidR="00E63EE6" w:rsidRPr="001A75B6">
        <w:rPr>
          <w:rFonts w:hAnsi="Century" w:hint="eastAsia"/>
          <w:sz w:val="22"/>
          <w:szCs w:val="22"/>
        </w:rPr>
        <w:t xml:space="preserve">　</w:t>
      </w:r>
      <w:r w:rsidR="009F203F" w:rsidRPr="001A75B6">
        <w:rPr>
          <w:rFonts w:hAnsi="Century" w:hint="eastAsia"/>
          <w:sz w:val="22"/>
          <w:szCs w:val="22"/>
        </w:rPr>
        <w:t>殿</w:t>
      </w:r>
    </w:p>
    <w:p w:rsidR="00791BCD" w:rsidRPr="001A75B6" w:rsidRDefault="008037C3" w:rsidP="008037C3">
      <w:pPr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 xml:space="preserve">　　　　　　　</w:t>
      </w:r>
      <w:r w:rsidR="00791BCD" w:rsidRPr="001A75B6">
        <w:rPr>
          <w:rFonts w:hAnsi="Century" w:hint="eastAsia"/>
          <w:spacing w:val="105"/>
          <w:sz w:val="22"/>
          <w:szCs w:val="22"/>
        </w:rPr>
        <w:t>住</w:t>
      </w:r>
      <w:r w:rsidR="00791BCD" w:rsidRPr="001A75B6">
        <w:rPr>
          <w:rFonts w:hAnsi="Century" w:hint="eastAsia"/>
          <w:sz w:val="22"/>
          <w:szCs w:val="22"/>
        </w:rPr>
        <w:t>所</w:t>
      </w:r>
      <w:r w:rsidR="00791BCD" w:rsidRPr="001A75B6">
        <w:rPr>
          <w:rFonts w:hAnsi="Century"/>
          <w:sz w:val="22"/>
          <w:szCs w:val="22"/>
        </w:rPr>
        <w:t>(</w:t>
      </w:r>
      <w:r w:rsidR="00791BCD" w:rsidRPr="001A75B6">
        <w:rPr>
          <w:rFonts w:hAnsi="Century" w:hint="eastAsia"/>
          <w:sz w:val="22"/>
          <w:szCs w:val="22"/>
        </w:rPr>
        <w:t>所在地</w:t>
      </w:r>
      <w:r w:rsidR="00791BCD" w:rsidRPr="001A75B6">
        <w:rPr>
          <w:rFonts w:hAnsi="Century"/>
          <w:sz w:val="22"/>
          <w:szCs w:val="22"/>
        </w:rPr>
        <w:t>)</w:t>
      </w:r>
      <w:r w:rsidR="00791BCD" w:rsidRPr="001A75B6">
        <w:rPr>
          <w:rFonts w:hAnsi="Century" w:hint="eastAsia"/>
          <w:sz w:val="22"/>
          <w:szCs w:val="22"/>
        </w:rPr>
        <w:t xml:space="preserve">　　　　　　　　　　　　　　　</w:t>
      </w:r>
    </w:p>
    <w:p w:rsidR="00E63EE6" w:rsidRPr="001A75B6" w:rsidRDefault="00E63EE6" w:rsidP="008037C3">
      <w:pPr>
        <w:rPr>
          <w:rFonts w:hAnsi="Century"/>
          <w:sz w:val="22"/>
          <w:szCs w:val="22"/>
        </w:rPr>
      </w:pPr>
    </w:p>
    <w:p w:rsidR="00E63EE6" w:rsidRPr="001A75B6" w:rsidRDefault="00791BCD" w:rsidP="006E7152">
      <w:pPr>
        <w:ind w:firstLineChars="700" w:firstLine="3010"/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>氏</w:t>
      </w:r>
      <w:r w:rsidRPr="001A75B6">
        <w:rPr>
          <w:rFonts w:hAnsi="Century" w:hint="eastAsia"/>
          <w:sz w:val="22"/>
          <w:szCs w:val="22"/>
        </w:rPr>
        <w:t>名</w:t>
      </w:r>
      <w:r w:rsidRPr="001A75B6">
        <w:rPr>
          <w:rFonts w:hAnsi="Century"/>
          <w:sz w:val="22"/>
          <w:szCs w:val="22"/>
        </w:rPr>
        <w:t>(</w:t>
      </w:r>
      <w:r w:rsidRPr="001A75B6">
        <w:rPr>
          <w:rFonts w:hAnsi="Century" w:hint="eastAsia"/>
          <w:spacing w:val="105"/>
          <w:sz w:val="22"/>
          <w:szCs w:val="22"/>
        </w:rPr>
        <w:t>名</w:t>
      </w:r>
      <w:r w:rsidRPr="001A75B6">
        <w:rPr>
          <w:rFonts w:hAnsi="Century" w:hint="eastAsia"/>
          <w:sz w:val="22"/>
          <w:szCs w:val="22"/>
        </w:rPr>
        <w:t>称</w:t>
      </w:r>
      <w:r w:rsidRPr="001A75B6">
        <w:rPr>
          <w:rFonts w:hAnsi="Century"/>
          <w:sz w:val="22"/>
          <w:szCs w:val="22"/>
        </w:rPr>
        <w:t>)</w:t>
      </w:r>
      <w:r w:rsidRPr="001A75B6">
        <w:rPr>
          <w:rFonts w:hAnsi="Century" w:hint="eastAsia"/>
          <w:sz w:val="22"/>
          <w:szCs w:val="22"/>
        </w:rPr>
        <w:t xml:space="preserve">　　　　　　　　　　</w:t>
      </w:r>
      <w:r w:rsidR="008039EB" w:rsidRPr="001A75B6">
        <w:rPr>
          <w:rFonts w:hAnsi="Century" w:hint="eastAsia"/>
          <w:sz w:val="22"/>
          <w:szCs w:val="22"/>
        </w:rPr>
        <w:t xml:space="preserve">　　</w:t>
      </w:r>
      <w:r w:rsidR="006E7152" w:rsidRPr="001A75B6">
        <w:rPr>
          <w:rFonts w:hAnsi="Century" w:hint="eastAsia"/>
          <w:sz w:val="22"/>
          <w:szCs w:val="22"/>
        </w:rPr>
        <w:t xml:space="preserve">　</w:t>
      </w:r>
      <w:r w:rsidR="008037C3" w:rsidRPr="001A75B6">
        <w:rPr>
          <w:rFonts w:hAnsi="Century" w:hint="eastAsia"/>
          <w:sz w:val="22"/>
          <w:szCs w:val="22"/>
        </w:rPr>
        <w:t xml:space="preserve">　　</w:t>
      </w:r>
      <w:r w:rsidRPr="001A75B6">
        <w:rPr>
          <w:rFonts w:hAnsi="Century" w:hint="eastAsia"/>
          <w:sz w:val="22"/>
          <w:szCs w:val="22"/>
        </w:rPr>
        <w:t xml:space="preserve">　</w:t>
      </w:r>
    </w:p>
    <w:p w:rsidR="00791BCD" w:rsidRDefault="00791BCD" w:rsidP="0071100A">
      <w:pPr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9B35E8" w:rsidRDefault="009B35E8" w:rsidP="00F100CD">
      <w:pPr>
        <w:spacing w:after="120" w:line="280" w:lineRule="exact"/>
        <w:ind w:firstLineChars="100" w:firstLine="210"/>
        <w:rPr>
          <w:rFonts w:hAnsi="Century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3220"/>
        <w:gridCol w:w="761"/>
        <w:gridCol w:w="1276"/>
        <w:gridCol w:w="2126"/>
        <w:gridCol w:w="1134"/>
      </w:tblGrid>
      <w:tr w:rsidR="007534E1" w:rsidTr="00600C06">
        <w:trPr>
          <w:cantSplit/>
          <w:trHeight w:val="504"/>
        </w:trPr>
        <w:tc>
          <w:tcPr>
            <w:tcW w:w="1221" w:type="dxa"/>
            <w:vAlign w:val="center"/>
          </w:tcPr>
          <w:p w:rsidR="006D6934" w:rsidRDefault="0071100A" w:rsidP="007534E1">
            <w:pPr>
              <w:jc w:val="center"/>
            </w:pPr>
            <w:r w:rsidRPr="006D6934">
              <w:rPr>
                <w:rFonts w:hint="eastAsia"/>
                <w:kern w:val="0"/>
                <w:fitText w:val="630" w:id="-1161655040"/>
              </w:rPr>
              <w:t>資産の</w:t>
            </w:r>
          </w:p>
          <w:p w:rsidR="007534E1" w:rsidRDefault="006D6934" w:rsidP="007534E1">
            <w:pPr>
              <w:jc w:val="center"/>
            </w:pPr>
            <w:r w:rsidRPr="006D6934">
              <w:rPr>
                <w:rFonts w:hint="eastAsia"/>
                <w:spacing w:val="105"/>
                <w:kern w:val="0"/>
                <w:fitText w:val="630" w:id="-1161654784"/>
              </w:rPr>
              <w:t>種</w:t>
            </w:r>
            <w:r w:rsidR="007534E1" w:rsidRPr="006D6934">
              <w:rPr>
                <w:rFonts w:hint="eastAsia"/>
                <w:kern w:val="0"/>
                <w:fitText w:val="630" w:id="-1161654784"/>
              </w:rPr>
              <w:t>類</w:t>
            </w: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取得年月</w:t>
            </w:r>
            <w:r w:rsidR="00F30B37">
              <w:rPr>
                <w:rFonts w:hint="eastAsia"/>
              </w:rPr>
              <w:t>日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1134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1100A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1100A" w:rsidRDefault="0071100A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134" w:type="dxa"/>
          </w:tcPr>
          <w:p w:rsidR="0071100A" w:rsidRDefault="0071100A" w:rsidP="007534E1">
            <w:pPr>
              <w:jc w:val="center"/>
            </w:pPr>
          </w:p>
        </w:tc>
      </w:tr>
      <w:tr w:rsidR="0071100A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1100A" w:rsidRDefault="0071100A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134" w:type="dxa"/>
          </w:tcPr>
          <w:p w:rsidR="0071100A" w:rsidRDefault="0071100A" w:rsidP="007534E1">
            <w:pPr>
              <w:jc w:val="center"/>
            </w:pPr>
          </w:p>
        </w:tc>
      </w:tr>
      <w:tr w:rsidR="0071100A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1100A" w:rsidRDefault="0071100A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1100A" w:rsidRDefault="0071100A" w:rsidP="007534E1">
            <w:pPr>
              <w:jc w:val="center"/>
            </w:pPr>
          </w:p>
        </w:tc>
        <w:tc>
          <w:tcPr>
            <w:tcW w:w="1134" w:type="dxa"/>
          </w:tcPr>
          <w:p w:rsidR="0071100A" w:rsidRDefault="0071100A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6D6934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6D6934" w:rsidRDefault="006D6934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D6934" w:rsidRDefault="006D6934" w:rsidP="007534E1">
            <w:pPr>
              <w:jc w:val="center"/>
            </w:pPr>
          </w:p>
        </w:tc>
        <w:tc>
          <w:tcPr>
            <w:tcW w:w="1134" w:type="dxa"/>
          </w:tcPr>
          <w:p w:rsidR="006D6934" w:rsidRDefault="006D6934" w:rsidP="007534E1">
            <w:pPr>
              <w:jc w:val="center"/>
            </w:pPr>
          </w:p>
        </w:tc>
      </w:tr>
      <w:tr w:rsidR="007534E1" w:rsidTr="006D6934">
        <w:trPr>
          <w:cantSplit/>
          <w:trHeight w:val="1752"/>
        </w:trPr>
        <w:tc>
          <w:tcPr>
            <w:tcW w:w="9738" w:type="dxa"/>
            <w:gridSpan w:val="6"/>
            <w:vAlign w:val="center"/>
          </w:tcPr>
          <w:p w:rsidR="006D6934" w:rsidRDefault="007534E1" w:rsidP="007534E1">
            <w:pPr>
              <w:jc w:val="left"/>
            </w:pPr>
            <w:r>
              <w:rPr>
                <w:rFonts w:hint="eastAsia"/>
              </w:rPr>
              <w:t>資産の所在地</w:t>
            </w:r>
            <w:r w:rsidR="00F30B37">
              <w:rPr>
                <w:rFonts w:hint="eastAsia"/>
              </w:rPr>
              <w:t xml:space="preserve">　</w:t>
            </w:r>
            <w:r w:rsidR="00F30B37" w:rsidRPr="00C27856">
              <w:rPr>
                <w:rFonts w:hint="eastAsia"/>
                <w:sz w:val="18"/>
              </w:rPr>
              <w:t>※複数ある場合は、どこにどの資産があるかわかるように記載してください。</w:t>
            </w:r>
          </w:p>
          <w:p w:rsidR="00F30B37" w:rsidRDefault="00F30B37" w:rsidP="007534E1">
            <w:pPr>
              <w:jc w:val="left"/>
            </w:pPr>
          </w:p>
          <w:p w:rsidR="00F30B37" w:rsidRDefault="00F30B37" w:rsidP="007534E1">
            <w:pPr>
              <w:jc w:val="left"/>
            </w:pPr>
          </w:p>
          <w:p w:rsidR="00F30B37" w:rsidRDefault="00F30B37" w:rsidP="007534E1">
            <w:pPr>
              <w:jc w:val="left"/>
            </w:pPr>
          </w:p>
          <w:p w:rsidR="00F30B37" w:rsidRDefault="00F30B37" w:rsidP="007534E1">
            <w:pPr>
              <w:jc w:val="left"/>
              <w:rPr>
                <w:rFonts w:hint="eastAsia"/>
              </w:rPr>
            </w:pPr>
          </w:p>
        </w:tc>
      </w:tr>
    </w:tbl>
    <w:p w:rsidR="0053201E" w:rsidRDefault="0053201E" w:rsidP="006D6934">
      <w:pPr>
        <w:rPr>
          <w:rFonts w:hAnsi="Century"/>
        </w:rPr>
      </w:pPr>
    </w:p>
    <w:p w:rsidR="0053201E" w:rsidRPr="00DF1F0A" w:rsidRDefault="0053201E" w:rsidP="007534E1">
      <w:pPr>
        <w:rPr>
          <w:rFonts w:hAnsi="Century"/>
        </w:rPr>
      </w:pPr>
    </w:p>
    <w:sectPr w:rsidR="0053201E" w:rsidRPr="00DF1F0A" w:rsidSect="00375DD4">
      <w:headerReference w:type="default" r:id="rId8"/>
      <w:pgSz w:w="11906" w:h="16838" w:code="9"/>
      <w:pgMar w:top="1021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E1" w:rsidRDefault="007534E1" w:rsidP="00632455">
      <w:r>
        <w:separator/>
      </w:r>
    </w:p>
  </w:endnote>
  <w:endnote w:type="continuationSeparator" w:id="0">
    <w:p w:rsidR="007534E1" w:rsidRDefault="007534E1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E1" w:rsidRDefault="007534E1" w:rsidP="00632455">
      <w:r>
        <w:separator/>
      </w:r>
    </w:p>
  </w:footnote>
  <w:footnote w:type="continuationSeparator" w:id="0">
    <w:p w:rsidR="007534E1" w:rsidRDefault="007534E1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65" w:rsidRPr="00B42B65" w:rsidRDefault="00B42B65" w:rsidP="0071100A">
    <w:pPr>
      <w:pStyle w:val="a5"/>
      <w:jc w:val="lef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A7D84"/>
    <w:rsid w:val="000B2DC9"/>
    <w:rsid w:val="00111C66"/>
    <w:rsid w:val="001A75B6"/>
    <w:rsid w:val="0022032D"/>
    <w:rsid w:val="00264FAD"/>
    <w:rsid w:val="00275059"/>
    <w:rsid w:val="00276D43"/>
    <w:rsid w:val="00281344"/>
    <w:rsid w:val="00290729"/>
    <w:rsid w:val="00294844"/>
    <w:rsid w:val="002B3D92"/>
    <w:rsid w:val="00375DD4"/>
    <w:rsid w:val="003B23CD"/>
    <w:rsid w:val="004062EC"/>
    <w:rsid w:val="0041317D"/>
    <w:rsid w:val="00434EFE"/>
    <w:rsid w:val="004445DC"/>
    <w:rsid w:val="00467CFC"/>
    <w:rsid w:val="004C143E"/>
    <w:rsid w:val="004D4D17"/>
    <w:rsid w:val="0053201E"/>
    <w:rsid w:val="0056167D"/>
    <w:rsid w:val="005868D5"/>
    <w:rsid w:val="00595FB7"/>
    <w:rsid w:val="005D1EDE"/>
    <w:rsid w:val="005D2C7D"/>
    <w:rsid w:val="005F1F1E"/>
    <w:rsid w:val="00600C06"/>
    <w:rsid w:val="00632455"/>
    <w:rsid w:val="00647A36"/>
    <w:rsid w:val="0069575D"/>
    <w:rsid w:val="006A2EA5"/>
    <w:rsid w:val="006D6934"/>
    <w:rsid w:val="006E7152"/>
    <w:rsid w:val="00700E3E"/>
    <w:rsid w:val="00704115"/>
    <w:rsid w:val="0071100A"/>
    <w:rsid w:val="007169A7"/>
    <w:rsid w:val="007534E1"/>
    <w:rsid w:val="00791BCD"/>
    <w:rsid w:val="007C617C"/>
    <w:rsid w:val="007D05AF"/>
    <w:rsid w:val="007F3A6D"/>
    <w:rsid w:val="00801FF4"/>
    <w:rsid w:val="008037C3"/>
    <w:rsid w:val="008039EB"/>
    <w:rsid w:val="00846958"/>
    <w:rsid w:val="00853B71"/>
    <w:rsid w:val="00862099"/>
    <w:rsid w:val="0087008B"/>
    <w:rsid w:val="008C2AF9"/>
    <w:rsid w:val="008C3147"/>
    <w:rsid w:val="009B35E8"/>
    <w:rsid w:val="009F203F"/>
    <w:rsid w:val="00A046FC"/>
    <w:rsid w:val="00A20906"/>
    <w:rsid w:val="00A355D6"/>
    <w:rsid w:val="00A92328"/>
    <w:rsid w:val="00B24668"/>
    <w:rsid w:val="00B40900"/>
    <w:rsid w:val="00B42B65"/>
    <w:rsid w:val="00B63DDF"/>
    <w:rsid w:val="00B67EFA"/>
    <w:rsid w:val="00C10D3B"/>
    <w:rsid w:val="00C4543A"/>
    <w:rsid w:val="00C615AD"/>
    <w:rsid w:val="00C7083F"/>
    <w:rsid w:val="00C731E8"/>
    <w:rsid w:val="00C80E08"/>
    <w:rsid w:val="00CD122C"/>
    <w:rsid w:val="00CE2AA3"/>
    <w:rsid w:val="00D030A8"/>
    <w:rsid w:val="00D54155"/>
    <w:rsid w:val="00D54CAB"/>
    <w:rsid w:val="00D85917"/>
    <w:rsid w:val="00D93E20"/>
    <w:rsid w:val="00DF1F0A"/>
    <w:rsid w:val="00DF4D46"/>
    <w:rsid w:val="00E63EE6"/>
    <w:rsid w:val="00E82CCF"/>
    <w:rsid w:val="00EA7F04"/>
    <w:rsid w:val="00EC51FE"/>
    <w:rsid w:val="00F100CD"/>
    <w:rsid w:val="00F30B37"/>
    <w:rsid w:val="00F473B0"/>
    <w:rsid w:val="00F66CB3"/>
    <w:rsid w:val="00FB1CFA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B5C233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188F-2502-4B94-AA2D-8C054E0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-NPC-126</dc:creator>
  <cp:lastModifiedBy>R01-NPC-126</cp:lastModifiedBy>
  <cp:revision>3</cp:revision>
  <dcterms:created xsi:type="dcterms:W3CDTF">2023-10-24T01:18:00Z</dcterms:created>
  <dcterms:modified xsi:type="dcterms:W3CDTF">2023-10-24T03:31:00Z</dcterms:modified>
</cp:coreProperties>
</file>